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432EE3B2" w:rsidR="00D52104" w:rsidRPr="00321C41" w:rsidRDefault="007F7A6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June 10, 2024</w:t>
      </w:r>
    </w:p>
    <w:p w14:paraId="37C55F7D" w14:textId="6494D698" w:rsidR="00447C82" w:rsidRPr="00321C41" w:rsidRDefault="007F7A6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2:00 to 2:00 PM</w:t>
      </w:r>
    </w:p>
    <w:p w14:paraId="64FD6277" w14:textId="58BDEC58" w:rsidR="00D52104" w:rsidRPr="00321C41" w:rsidRDefault="007F7A6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aurel Pediatric Associates, Inc.</w:t>
      </w:r>
    </w:p>
    <w:p w14:paraId="0703616B" w14:textId="5C6C4C96" w:rsidR="00D52104" w:rsidRPr="00321C41" w:rsidRDefault="007F7A61"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323 </w:t>
      </w:r>
      <w:proofErr w:type="spellStart"/>
      <w:r>
        <w:rPr>
          <w:rFonts w:ascii="Arial" w:hAnsi="Arial" w:cs="Arial"/>
          <w:sz w:val="24"/>
          <w:szCs w:val="24"/>
        </w:rPr>
        <w:t>Budfield</w:t>
      </w:r>
      <w:proofErr w:type="spellEnd"/>
      <w:r>
        <w:rPr>
          <w:rFonts w:ascii="Arial" w:hAnsi="Arial" w:cs="Arial"/>
          <w:sz w:val="24"/>
          <w:szCs w:val="24"/>
        </w:rPr>
        <w:t xml:space="preserve"> Street, Johnstown, PA 15904</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2C840484"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7F7A61">
        <w:rPr>
          <w:rFonts w:ascii="Arial" w:hAnsi="Arial" w:cs="Arial"/>
          <w:b/>
        </w:rPr>
        <w:t>Donna Balewick, Melissa Heming</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0711999">
    <w:abstractNumId w:val="1"/>
  </w:num>
  <w:num w:numId="2" w16cid:durableId="97448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84"/>
    <w:rsid w:val="006F1DCE"/>
    <w:rsid w:val="006F283E"/>
    <w:rsid w:val="006F568C"/>
    <w:rsid w:val="007165C1"/>
    <w:rsid w:val="00753AE7"/>
    <w:rsid w:val="00766D74"/>
    <w:rsid w:val="00770885"/>
    <w:rsid w:val="00771EAA"/>
    <w:rsid w:val="007B0203"/>
    <w:rsid w:val="007B4F8E"/>
    <w:rsid w:val="007C7589"/>
    <w:rsid w:val="007D209E"/>
    <w:rsid w:val="007E1638"/>
    <w:rsid w:val="007F2327"/>
    <w:rsid w:val="007F7A61"/>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76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4-01-24T15:54:00Z</dcterms:created>
  <dcterms:modified xsi:type="dcterms:W3CDTF">2024-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4-01-24T15:54:40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fb54eb27-1f28-4849-b4f8-0c9108c4d903</vt:lpwstr>
  </property>
  <property fmtid="{D5CDD505-2E9C-101B-9397-08002B2CF9AE}" pid="8" name="MSIP_Label_5e4b1be8-281e-475d-98b0-21c3457e5a46_ContentBits">
    <vt:lpwstr>0</vt:lpwstr>
  </property>
</Properties>
</file>